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CE4" w:rsidRPr="003A00D9" w:rsidRDefault="00A15C7E" w:rsidP="00126F9B">
      <w:pPr>
        <w:spacing w:after="0"/>
        <w:ind w:left="5245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Р</w:t>
      </w:r>
      <w:r w:rsidR="003D6A08" w:rsidRPr="003A00D9">
        <w:rPr>
          <w:rFonts w:ascii="Times New Roman" w:hAnsi="Times New Roman" w:cs="Times New Roman"/>
          <w:sz w:val="24"/>
          <w:szCs w:val="26"/>
        </w:rPr>
        <w:t>ектор</w:t>
      </w:r>
      <w:r>
        <w:rPr>
          <w:rFonts w:ascii="Times New Roman" w:hAnsi="Times New Roman" w:cs="Times New Roman"/>
          <w:sz w:val="24"/>
          <w:szCs w:val="26"/>
        </w:rPr>
        <w:t>у</w:t>
      </w:r>
      <w:r w:rsidR="003D6A08" w:rsidRPr="003A00D9">
        <w:rPr>
          <w:rFonts w:ascii="Times New Roman" w:hAnsi="Times New Roman" w:cs="Times New Roman"/>
          <w:sz w:val="24"/>
          <w:szCs w:val="26"/>
        </w:rPr>
        <w:t xml:space="preserve"> </w:t>
      </w:r>
      <w:r w:rsidR="00126F9B">
        <w:rPr>
          <w:rFonts w:ascii="Times New Roman" w:hAnsi="Times New Roman" w:cs="Times New Roman"/>
          <w:sz w:val="24"/>
          <w:szCs w:val="26"/>
        </w:rPr>
        <w:br/>
      </w:r>
      <w:r w:rsidR="003D6A08" w:rsidRPr="003A00D9">
        <w:rPr>
          <w:rFonts w:ascii="Times New Roman" w:hAnsi="Times New Roman" w:cs="Times New Roman"/>
          <w:sz w:val="24"/>
          <w:szCs w:val="26"/>
        </w:rPr>
        <w:t xml:space="preserve">БУ «Ханты-Мансийская </w:t>
      </w:r>
      <w:r w:rsidR="00126F9B">
        <w:rPr>
          <w:rFonts w:ascii="Times New Roman" w:hAnsi="Times New Roman" w:cs="Times New Roman"/>
          <w:sz w:val="24"/>
          <w:szCs w:val="26"/>
        </w:rPr>
        <w:br/>
      </w:r>
      <w:r w:rsidR="003D6A08" w:rsidRPr="003A00D9">
        <w:rPr>
          <w:rFonts w:ascii="Times New Roman" w:hAnsi="Times New Roman" w:cs="Times New Roman"/>
          <w:sz w:val="24"/>
          <w:szCs w:val="26"/>
        </w:rPr>
        <w:t>государственная медицинская академия»</w:t>
      </w:r>
    </w:p>
    <w:p w:rsidR="003D6A08" w:rsidRPr="003A00D9" w:rsidRDefault="004133FD" w:rsidP="00126F9B">
      <w:pPr>
        <w:spacing w:after="0"/>
        <w:ind w:left="5245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А.В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6"/>
        </w:rPr>
        <w:t>Нехорошевой</w:t>
      </w:r>
    </w:p>
    <w:p w:rsidR="003D6A08" w:rsidRPr="003A00D9" w:rsidRDefault="003D6A08" w:rsidP="003D6A08">
      <w:pPr>
        <w:spacing w:after="0"/>
        <w:ind w:left="4253"/>
        <w:rPr>
          <w:rFonts w:ascii="Times New Roman" w:hAnsi="Times New Roman" w:cs="Times New Roman"/>
          <w:sz w:val="24"/>
        </w:rPr>
      </w:pPr>
    </w:p>
    <w:p w:rsidR="003D6A08" w:rsidRDefault="003D6A08" w:rsidP="003D6A0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D6A08">
        <w:rPr>
          <w:rFonts w:ascii="Times New Roman" w:hAnsi="Times New Roman" w:cs="Times New Roman"/>
          <w:b/>
          <w:sz w:val="28"/>
        </w:rPr>
        <w:t>Заявление о приеме на обучение</w:t>
      </w:r>
    </w:p>
    <w:p w:rsidR="003D6A08" w:rsidRDefault="003D6A08" w:rsidP="00E32951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4"/>
        <w:gridCol w:w="319"/>
        <w:gridCol w:w="904"/>
        <w:gridCol w:w="300"/>
        <w:gridCol w:w="1361"/>
        <w:gridCol w:w="304"/>
        <w:gridCol w:w="298"/>
        <w:gridCol w:w="1922"/>
        <w:gridCol w:w="583"/>
        <w:gridCol w:w="894"/>
      </w:tblGrid>
      <w:tr w:rsidR="00D06386" w:rsidRPr="007D37F6" w:rsidTr="00004FBB">
        <w:tc>
          <w:tcPr>
            <w:tcW w:w="2444" w:type="pct"/>
            <w:gridSpan w:val="4"/>
          </w:tcPr>
          <w:p w:rsidR="00D06386" w:rsidRPr="007F392B" w:rsidRDefault="00D06386" w:rsidP="00E32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F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="007F39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6" w:type="pct"/>
            <w:gridSpan w:val="6"/>
          </w:tcPr>
          <w:p w:rsidR="00D06386" w:rsidRPr="007F392B" w:rsidRDefault="00D06386" w:rsidP="00E32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F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="007F39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06386" w:rsidRPr="007D37F6" w:rsidTr="00004FBB">
        <w:tc>
          <w:tcPr>
            <w:tcW w:w="2444" w:type="pct"/>
            <w:gridSpan w:val="4"/>
          </w:tcPr>
          <w:p w:rsidR="00D06386" w:rsidRPr="007D37F6" w:rsidRDefault="00D06386" w:rsidP="00E32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F6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556" w:type="pct"/>
            <w:gridSpan w:val="6"/>
          </w:tcPr>
          <w:p w:rsidR="00D06386" w:rsidRPr="007F392B" w:rsidRDefault="00D06386" w:rsidP="00E32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F6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r w:rsidR="007F39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06386" w:rsidRPr="007D37F6" w:rsidTr="00004FBB">
        <w:tc>
          <w:tcPr>
            <w:tcW w:w="2444" w:type="pct"/>
            <w:gridSpan w:val="4"/>
          </w:tcPr>
          <w:p w:rsidR="00D06386" w:rsidRPr="007F392B" w:rsidRDefault="00D06386" w:rsidP="00E32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F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 w:rsidR="007F39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6" w:type="pct"/>
            <w:gridSpan w:val="6"/>
          </w:tcPr>
          <w:p w:rsidR="00D06386" w:rsidRPr="007F392B" w:rsidRDefault="00D06386" w:rsidP="00E32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F6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  <w:r w:rsidR="007F39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06386" w:rsidRPr="007D37F6" w:rsidTr="00004FBB">
        <w:tc>
          <w:tcPr>
            <w:tcW w:w="5000" w:type="pct"/>
            <w:gridSpan w:val="10"/>
          </w:tcPr>
          <w:p w:rsidR="00D06386" w:rsidRPr="007F392B" w:rsidRDefault="00D06386" w:rsidP="00E32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F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(</w:t>
            </w:r>
            <w:r w:rsidR="007D37F6">
              <w:rPr>
                <w:rFonts w:ascii="Times New Roman" w:hAnsi="Times New Roman" w:cs="Times New Roman"/>
                <w:sz w:val="24"/>
                <w:szCs w:val="24"/>
              </w:rPr>
              <w:t xml:space="preserve">серия, номер, </w:t>
            </w:r>
            <w:r w:rsidRPr="007D37F6">
              <w:rPr>
                <w:rFonts w:ascii="Times New Roman" w:hAnsi="Times New Roman" w:cs="Times New Roman"/>
                <w:sz w:val="24"/>
                <w:szCs w:val="24"/>
              </w:rPr>
              <w:t xml:space="preserve">когда и кем </w:t>
            </w:r>
            <w:proofErr w:type="gramStart"/>
            <w:r w:rsidRPr="007D37F6">
              <w:rPr>
                <w:rFonts w:ascii="Times New Roman" w:hAnsi="Times New Roman" w:cs="Times New Roman"/>
                <w:sz w:val="24"/>
                <w:szCs w:val="24"/>
              </w:rPr>
              <w:t>выдан)</w:t>
            </w:r>
            <w:r w:rsidR="007F39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</w:p>
        </w:tc>
      </w:tr>
      <w:tr w:rsidR="00D06386" w:rsidRPr="007D37F6" w:rsidTr="00004FBB">
        <w:tc>
          <w:tcPr>
            <w:tcW w:w="2444" w:type="pct"/>
            <w:gridSpan w:val="4"/>
          </w:tcPr>
          <w:p w:rsidR="00D06386" w:rsidRPr="007D37F6" w:rsidRDefault="00D06386" w:rsidP="00E32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6"/>
          </w:tcPr>
          <w:p w:rsidR="00D06386" w:rsidRPr="007D37F6" w:rsidRDefault="00D06386" w:rsidP="00E32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86" w:rsidRPr="007D37F6" w:rsidTr="00004FBB">
        <w:tc>
          <w:tcPr>
            <w:tcW w:w="2444" w:type="pct"/>
            <w:gridSpan w:val="4"/>
          </w:tcPr>
          <w:p w:rsidR="00D06386" w:rsidRPr="007D37F6" w:rsidRDefault="00D06386" w:rsidP="00E32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6"/>
          </w:tcPr>
          <w:p w:rsidR="00D06386" w:rsidRPr="007D37F6" w:rsidRDefault="00D06386" w:rsidP="00E32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86" w:rsidRPr="007D37F6" w:rsidTr="00004FBB">
        <w:tc>
          <w:tcPr>
            <w:tcW w:w="2444" w:type="pct"/>
            <w:gridSpan w:val="4"/>
          </w:tcPr>
          <w:p w:rsidR="00D06386" w:rsidRPr="007F392B" w:rsidRDefault="007D37F6" w:rsidP="00E32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 w:rsidR="007F39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6" w:type="pct"/>
            <w:gridSpan w:val="6"/>
          </w:tcPr>
          <w:p w:rsidR="00D06386" w:rsidRPr="007D37F6" w:rsidRDefault="00D06386" w:rsidP="00E32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86" w:rsidRPr="007D37F6" w:rsidTr="00004FBB">
        <w:tc>
          <w:tcPr>
            <w:tcW w:w="2444" w:type="pct"/>
            <w:gridSpan w:val="4"/>
          </w:tcPr>
          <w:p w:rsidR="00D06386" w:rsidRPr="007F392B" w:rsidRDefault="007D37F6" w:rsidP="00E32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r w:rsidR="007F39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6" w:type="pct"/>
            <w:gridSpan w:val="6"/>
          </w:tcPr>
          <w:p w:rsidR="00D06386" w:rsidRPr="007D37F6" w:rsidRDefault="00D06386" w:rsidP="00E32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8" w:rsidRPr="007D37F6" w:rsidTr="00004FBB">
        <w:tc>
          <w:tcPr>
            <w:tcW w:w="2444" w:type="pct"/>
            <w:gridSpan w:val="4"/>
          </w:tcPr>
          <w:p w:rsidR="00987C58" w:rsidRDefault="00987C58" w:rsidP="00E32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, индекс*</w:t>
            </w:r>
          </w:p>
        </w:tc>
        <w:tc>
          <w:tcPr>
            <w:tcW w:w="2556" w:type="pct"/>
            <w:gridSpan w:val="6"/>
          </w:tcPr>
          <w:p w:rsidR="00987C58" w:rsidRPr="007D37F6" w:rsidRDefault="00987C58" w:rsidP="00E32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8" w:rsidRPr="007D37F6" w:rsidTr="00004FBB">
        <w:tc>
          <w:tcPr>
            <w:tcW w:w="2444" w:type="pct"/>
            <w:gridSpan w:val="4"/>
            <w:tcBorders>
              <w:bottom w:val="single" w:sz="4" w:space="0" w:color="auto"/>
            </w:tcBorders>
          </w:tcPr>
          <w:p w:rsidR="00987C58" w:rsidRDefault="00987C58" w:rsidP="00E32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6"/>
            <w:tcBorders>
              <w:bottom w:val="single" w:sz="4" w:space="0" w:color="auto"/>
            </w:tcBorders>
          </w:tcPr>
          <w:p w:rsidR="00987C58" w:rsidRPr="007D37F6" w:rsidRDefault="00987C58" w:rsidP="00E32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2E" w:rsidRPr="007D37F6" w:rsidTr="00004FBB">
        <w:tc>
          <w:tcPr>
            <w:tcW w:w="2444" w:type="pct"/>
            <w:gridSpan w:val="4"/>
            <w:tcBorders>
              <w:top w:val="single" w:sz="4" w:space="0" w:color="auto"/>
              <w:bottom w:val="nil"/>
            </w:tcBorders>
          </w:tcPr>
          <w:p w:rsidR="0076442E" w:rsidRDefault="0076442E" w:rsidP="00E32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6"/>
            <w:tcBorders>
              <w:top w:val="single" w:sz="4" w:space="0" w:color="auto"/>
              <w:bottom w:val="nil"/>
            </w:tcBorders>
          </w:tcPr>
          <w:p w:rsidR="0076442E" w:rsidRPr="007D37F6" w:rsidRDefault="0076442E" w:rsidP="00E32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8" w:rsidRPr="007D37F6" w:rsidTr="00004FBB">
        <w:trPr>
          <w:trHeight w:val="340"/>
        </w:trPr>
        <w:tc>
          <w:tcPr>
            <w:tcW w:w="5000" w:type="pct"/>
            <w:gridSpan w:val="10"/>
            <w:tcBorders>
              <w:top w:val="nil"/>
              <w:bottom w:val="nil"/>
            </w:tcBorders>
          </w:tcPr>
          <w:p w:rsidR="00987C58" w:rsidRPr="007D37F6" w:rsidRDefault="00987C58" w:rsidP="00E32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допустить меня к участию в конкурсе на зачисление в ординатуру по специальности</w:t>
            </w:r>
          </w:p>
        </w:tc>
      </w:tr>
      <w:tr w:rsidR="000C32F1" w:rsidRPr="007D37F6" w:rsidTr="00126F9B">
        <w:trPr>
          <w:trHeight w:val="340"/>
        </w:trPr>
        <w:tc>
          <w:tcPr>
            <w:tcW w:w="2301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32F1" w:rsidRDefault="000C32F1" w:rsidP="00E32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F1" w:rsidRDefault="000C32F1" w:rsidP="00E32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190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C32F1" w:rsidRDefault="000C32F1" w:rsidP="00E32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</w:tr>
      <w:tr w:rsidR="0076442E" w:rsidRPr="00987C58" w:rsidTr="00126F9B">
        <w:trPr>
          <w:trHeight w:val="283"/>
        </w:trPr>
        <w:tc>
          <w:tcPr>
            <w:tcW w:w="230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2E" w:rsidRDefault="0076442E" w:rsidP="006A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01 Акушерство и гинекология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2E" w:rsidRPr="0076442E" w:rsidRDefault="0076442E" w:rsidP="005E5E5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42E" w:rsidRDefault="0076442E" w:rsidP="00764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6E7" w:rsidRPr="00987C58" w:rsidTr="00126F9B">
        <w:trPr>
          <w:trHeight w:val="283"/>
        </w:trPr>
        <w:tc>
          <w:tcPr>
            <w:tcW w:w="230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E7" w:rsidRDefault="006A46E7" w:rsidP="006A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02 Анестезиология-реаниматология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7" w:rsidRDefault="006A46E7" w:rsidP="005E5E56"/>
        </w:tc>
        <w:tc>
          <w:tcPr>
            <w:tcW w:w="19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6E7" w:rsidRDefault="006A46E7" w:rsidP="006A46E7"/>
        </w:tc>
      </w:tr>
      <w:tr w:rsidR="006A46E7" w:rsidRPr="00987C58" w:rsidTr="00126F9B">
        <w:trPr>
          <w:trHeight w:val="283"/>
        </w:trPr>
        <w:tc>
          <w:tcPr>
            <w:tcW w:w="230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E7" w:rsidRDefault="006A46E7" w:rsidP="006A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19 Педиатрия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7" w:rsidRDefault="006A46E7" w:rsidP="005E5E56"/>
        </w:tc>
        <w:tc>
          <w:tcPr>
            <w:tcW w:w="19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6E7" w:rsidRDefault="006A46E7" w:rsidP="006A46E7"/>
        </w:tc>
      </w:tr>
      <w:tr w:rsidR="00126F9B" w:rsidRPr="00987C58" w:rsidTr="00126F9B">
        <w:trPr>
          <w:trHeight w:val="283"/>
        </w:trPr>
        <w:tc>
          <w:tcPr>
            <w:tcW w:w="230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9B" w:rsidRPr="00126F9B" w:rsidRDefault="00126F9B" w:rsidP="006A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8.3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9B" w:rsidRDefault="00126F9B" w:rsidP="005E5E56"/>
        </w:tc>
        <w:tc>
          <w:tcPr>
            <w:tcW w:w="19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F9B" w:rsidRDefault="00126F9B" w:rsidP="006A46E7"/>
        </w:tc>
      </w:tr>
      <w:tr w:rsidR="006A46E7" w:rsidRPr="00987C58" w:rsidTr="00126F9B">
        <w:trPr>
          <w:trHeight w:val="283"/>
        </w:trPr>
        <w:tc>
          <w:tcPr>
            <w:tcW w:w="230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E7" w:rsidRDefault="00126F9B" w:rsidP="0012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42</w:t>
            </w:r>
            <w:r w:rsidR="006A4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7" w:rsidRDefault="006A46E7" w:rsidP="005E5E56"/>
        </w:tc>
        <w:tc>
          <w:tcPr>
            <w:tcW w:w="19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6E7" w:rsidRDefault="006A46E7" w:rsidP="006A46E7"/>
        </w:tc>
      </w:tr>
      <w:tr w:rsidR="006A46E7" w:rsidRPr="00987C58" w:rsidTr="00126F9B">
        <w:trPr>
          <w:trHeight w:val="283"/>
        </w:trPr>
        <w:tc>
          <w:tcPr>
            <w:tcW w:w="230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E7" w:rsidRDefault="006A46E7" w:rsidP="006A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49 Терапия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7" w:rsidRDefault="006A46E7" w:rsidP="005E5E56"/>
        </w:tc>
        <w:tc>
          <w:tcPr>
            <w:tcW w:w="19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6E7" w:rsidRDefault="006A46E7" w:rsidP="006A46E7"/>
        </w:tc>
      </w:tr>
      <w:tr w:rsidR="006A46E7" w:rsidRPr="00987C58" w:rsidTr="00126F9B">
        <w:trPr>
          <w:trHeight w:val="283"/>
        </w:trPr>
        <w:tc>
          <w:tcPr>
            <w:tcW w:w="230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E7" w:rsidRDefault="006A46E7" w:rsidP="0012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5</w:t>
            </w:r>
            <w:r w:rsidR="00126F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126F9B">
              <w:rPr>
                <w:rFonts w:ascii="Times New Roman" w:hAnsi="Times New Roman" w:cs="Times New Roman"/>
                <w:sz w:val="24"/>
                <w:szCs w:val="24"/>
              </w:rPr>
              <w:t>нкология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7" w:rsidRDefault="006A46E7" w:rsidP="005E5E56"/>
        </w:tc>
        <w:tc>
          <w:tcPr>
            <w:tcW w:w="19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6E7" w:rsidRDefault="006A46E7" w:rsidP="006A46E7"/>
        </w:tc>
      </w:tr>
      <w:tr w:rsidR="006A46E7" w:rsidRPr="00987C58" w:rsidTr="00126F9B">
        <w:trPr>
          <w:trHeight w:val="283"/>
        </w:trPr>
        <w:tc>
          <w:tcPr>
            <w:tcW w:w="230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E7" w:rsidRDefault="00126F9B" w:rsidP="0012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66</w:t>
            </w:r>
            <w:r w:rsidR="006A4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7" w:rsidRDefault="006A46E7" w:rsidP="005E5E56"/>
        </w:tc>
        <w:tc>
          <w:tcPr>
            <w:tcW w:w="19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6E7" w:rsidRDefault="006A46E7" w:rsidP="006A46E7"/>
        </w:tc>
      </w:tr>
      <w:tr w:rsidR="0076442E" w:rsidRPr="00987C58" w:rsidTr="00126F9B">
        <w:trPr>
          <w:trHeight w:val="283"/>
        </w:trPr>
        <w:tc>
          <w:tcPr>
            <w:tcW w:w="2301" w:type="pct"/>
            <w:gridSpan w:val="3"/>
            <w:tcBorders>
              <w:top w:val="single" w:sz="4" w:space="0" w:color="auto"/>
              <w:bottom w:val="nil"/>
            </w:tcBorders>
          </w:tcPr>
          <w:p w:rsidR="0076442E" w:rsidRDefault="0076442E" w:rsidP="0076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6442E" w:rsidRPr="00390212" w:rsidRDefault="0076442E" w:rsidP="00764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pct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76442E" w:rsidRPr="00000A12" w:rsidRDefault="0076442E" w:rsidP="00764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2E" w:rsidRPr="007D37F6" w:rsidTr="00126F9B">
        <w:tc>
          <w:tcPr>
            <w:tcW w:w="2444" w:type="pct"/>
            <w:gridSpan w:val="4"/>
            <w:tcBorders>
              <w:top w:val="nil"/>
            </w:tcBorders>
          </w:tcPr>
          <w:p w:rsidR="0076442E" w:rsidRDefault="0076442E" w:rsidP="0076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остановке на воинский учет*</w:t>
            </w:r>
          </w:p>
        </w:tc>
        <w:tc>
          <w:tcPr>
            <w:tcW w:w="794" w:type="pct"/>
            <w:gridSpan w:val="2"/>
            <w:tcBorders>
              <w:top w:val="nil"/>
            </w:tcBorders>
          </w:tcPr>
          <w:p w:rsidR="0076442E" w:rsidRDefault="0076442E" w:rsidP="0076442E"/>
        </w:tc>
        <w:tc>
          <w:tcPr>
            <w:tcW w:w="1762" w:type="pct"/>
            <w:gridSpan w:val="4"/>
            <w:tcBorders>
              <w:top w:val="nil"/>
            </w:tcBorders>
          </w:tcPr>
          <w:p w:rsidR="0076442E" w:rsidRPr="007D37F6" w:rsidRDefault="0076442E" w:rsidP="0076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2E" w:rsidRPr="007D37F6" w:rsidTr="00126F9B">
        <w:tc>
          <w:tcPr>
            <w:tcW w:w="2444" w:type="pct"/>
            <w:gridSpan w:val="4"/>
          </w:tcPr>
          <w:p w:rsidR="0076442E" w:rsidRDefault="0076442E" w:rsidP="0076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gridSpan w:val="2"/>
          </w:tcPr>
          <w:p w:rsidR="0076442E" w:rsidRDefault="0076442E" w:rsidP="0076442E"/>
        </w:tc>
        <w:tc>
          <w:tcPr>
            <w:tcW w:w="1762" w:type="pct"/>
            <w:gridSpan w:val="4"/>
          </w:tcPr>
          <w:p w:rsidR="0076442E" w:rsidRPr="007D37F6" w:rsidRDefault="0076442E" w:rsidP="0076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9B" w:rsidRPr="007D37F6" w:rsidTr="00126F9B">
        <w:tc>
          <w:tcPr>
            <w:tcW w:w="2444" w:type="pct"/>
            <w:gridSpan w:val="4"/>
          </w:tcPr>
          <w:p w:rsidR="00126F9B" w:rsidRDefault="00126F9B" w:rsidP="0076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gridSpan w:val="2"/>
          </w:tcPr>
          <w:p w:rsidR="00126F9B" w:rsidRDefault="00126F9B" w:rsidP="0076442E"/>
        </w:tc>
        <w:tc>
          <w:tcPr>
            <w:tcW w:w="1762" w:type="pct"/>
            <w:gridSpan w:val="4"/>
          </w:tcPr>
          <w:p w:rsidR="00126F9B" w:rsidRPr="007D37F6" w:rsidRDefault="00126F9B" w:rsidP="0076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35C" w:rsidRPr="007D37F6" w:rsidTr="00004FBB">
        <w:tc>
          <w:tcPr>
            <w:tcW w:w="5000" w:type="pct"/>
            <w:gridSpan w:val="10"/>
          </w:tcPr>
          <w:p w:rsidR="00E1635C" w:rsidRPr="007D37F6" w:rsidRDefault="00E1635C" w:rsidP="00E16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</w:t>
            </w:r>
            <w:r w:rsidR="00FB0459">
              <w:rPr>
                <w:rFonts w:ascii="Times New Roman" w:hAnsi="Times New Roman" w:cs="Times New Roman"/>
                <w:sz w:val="24"/>
                <w:szCs w:val="24"/>
              </w:rPr>
              <w:t xml:space="preserve"> (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менование образовательного учреждения</w:t>
            </w:r>
            <w:r w:rsidR="00936A23">
              <w:rPr>
                <w:rFonts w:ascii="Times New Roman" w:hAnsi="Times New Roman" w:cs="Times New Roman"/>
                <w:sz w:val="24"/>
                <w:szCs w:val="24"/>
              </w:rPr>
              <w:t xml:space="preserve">, серия, номер диплома, дата </w:t>
            </w:r>
            <w:proofErr w:type="gramStart"/>
            <w:r w:rsidR="00936A23">
              <w:rPr>
                <w:rFonts w:ascii="Times New Roman" w:hAnsi="Times New Roman" w:cs="Times New Roman"/>
                <w:sz w:val="24"/>
                <w:szCs w:val="24"/>
              </w:rPr>
              <w:t>выдач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</w:p>
        </w:tc>
      </w:tr>
      <w:tr w:rsidR="00D06386" w:rsidRPr="007D37F6" w:rsidTr="00004FBB">
        <w:tc>
          <w:tcPr>
            <w:tcW w:w="2444" w:type="pct"/>
            <w:gridSpan w:val="4"/>
          </w:tcPr>
          <w:p w:rsidR="00D06386" w:rsidRPr="007D37F6" w:rsidRDefault="00D06386" w:rsidP="00E32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6"/>
          </w:tcPr>
          <w:p w:rsidR="00D06386" w:rsidRPr="007D37F6" w:rsidRDefault="00D06386" w:rsidP="00E32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9B" w:rsidRPr="007D37F6" w:rsidTr="00004FBB">
        <w:tc>
          <w:tcPr>
            <w:tcW w:w="2444" w:type="pct"/>
            <w:gridSpan w:val="4"/>
          </w:tcPr>
          <w:p w:rsidR="00126F9B" w:rsidRPr="007D37F6" w:rsidRDefault="00126F9B" w:rsidP="00E32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6"/>
          </w:tcPr>
          <w:p w:rsidR="00126F9B" w:rsidRPr="007D37F6" w:rsidRDefault="00126F9B" w:rsidP="00E32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86" w:rsidRPr="007D37F6" w:rsidTr="00004FBB">
        <w:tc>
          <w:tcPr>
            <w:tcW w:w="2444" w:type="pct"/>
            <w:gridSpan w:val="4"/>
          </w:tcPr>
          <w:p w:rsidR="00D06386" w:rsidRPr="007D37F6" w:rsidRDefault="00D06386" w:rsidP="00E32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6"/>
          </w:tcPr>
          <w:p w:rsidR="00D06386" w:rsidRPr="007D37F6" w:rsidRDefault="00D06386" w:rsidP="00E32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59" w:rsidRPr="007D37F6" w:rsidTr="00004FBB">
        <w:tc>
          <w:tcPr>
            <w:tcW w:w="1870" w:type="pct"/>
            <w:gridSpan w:val="2"/>
            <w:vAlign w:val="center"/>
          </w:tcPr>
          <w:p w:rsidR="00FB0459" w:rsidRPr="007D37F6" w:rsidRDefault="00FB0459" w:rsidP="00F2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*</w:t>
            </w:r>
          </w:p>
        </w:tc>
        <w:tc>
          <w:tcPr>
            <w:tcW w:w="1510" w:type="pct"/>
            <w:gridSpan w:val="5"/>
            <w:vAlign w:val="center"/>
          </w:tcPr>
          <w:p w:rsidR="00FB0459" w:rsidRPr="007D37F6" w:rsidRDefault="00FB0459" w:rsidP="008F0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1B">
              <w:rPr>
                <w:rFonts w:ascii="Times New Roman" w:hAnsi="Times New Roman" w:cs="Times New Roman"/>
                <w:sz w:val="40"/>
                <w:szCs w:val="24"/>
              </w:rPr>
              <w:sym w:font="Symbol" w:char="F0F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чебное дело</w:t>
            </w:r>
          </w:p>
        </w:tc>
        <w:tc>
          <w:tcPr>
            <w:tcW w:w="1620" w:type="pct"/>
            <w:gridSpan w:val="3"/>
            <w:vAlign w:val="center"/>
          </w:tcPr>
          <w:p w:rsidR="00FB0459" w:rsidRPr="007D37F6" w:rsidRDefault="00FB0459" w:rsidP="008F0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1B">
              <w:rPr>
                <w:rFonts w:ascii="Times New Roman" w:hAnsi="Times New Roman" w:cs="Times New Roman"/>
                <w:sz w:val="40"/>
                <w:szCs w:val="24"/>
              </w:rPr>
              <w:sym w:font="Symbol" w:char="F0F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иатрия</w:t>
            </w:r>
          </w:p>
        </w:tc>
      </w:tr>
      <w:tr w:rsidR="007E0BA0" w:rsidRPr="007D37F6" w:rsidTr="00004FBB">
        <w:tc>
          <w:tcPr>
            <w:tcW w:w="5000" w:type="pct"/>
            <w:gridSpan w:val="10"/>
          </w:tcPr>
          <w:p w:rsidR="007E0BA0" w:rsidRPr="007D37F6" w:rsidRDefault="007E0BA0" w:rsidP="00E32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 специалиста или выписка из итогового протокола заседания аккредитационной комиссии о признании поступающего прошедшим аккредитацию специалиста*</w:t>
            </w:r>
          </w:p>
        </w:tc>
      </w:tr>
      <w:tr w:rsidR="00D06386" w:rsidRPr="007D37F6" w:rsidTr="00004FBB">
        <w:tc>
          <w:tcPr>
            <w:tcW w:w="2444" w:type="pct"/>
            <w:gridSpan w:val="4"/>
          </w:tcPr>
          <w:p w:rsidR="00D06386" w:rsidRPr="007D37F6" w:rsidRDefault="00D06386" w:rsidP="00E32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6"/>
          </w:tcPr>
          <w:p w:rsidR="00D06386" w:rsidRPr="007D37F6" w:rsidRDefault="007E0BA0" w:rsidP="00E32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рохождения*</w:t>
            </w:r>
          </w:p>
        </w:tc>
      </w:tr>
      <w:tr w:rsidR="008B76B8" w:rsidRPr="007D37F6" w:rsidTr="00004FBB">
        <w:tc>
          <w:tcPr>
            <w:tcW w:w="2444" w:type="pct"/>
            <w:gridSpan w:val="4"/>
          </w:tcPr>
          <w:p w:rsidR="008B76B8" w:rsidRPr="007D37F6" w:rsidRDefault="008B76B8" w:rsidP="00E32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ертификате специалиста</w:t>
            </w:r>
          </w:p>
        </w:tc>
        <w:tc>
          <w:tcPr>
            <w:tcW w:w="2556" w:type="pct"/>
            <w:gridSpan w:val="6"/>
          </w:tcPr>
          <w:p w:rsidR="008B76B8" w:rsidRDefault="008B76B8" w:rsidP="00E32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B8" w:rsidRPr="007D37F6" w:rsidTr="00004FBB">
        <w:tc>
          <w:tcPr>
            <w:tcW w:w="2444" w:type="pct"/>
            <w:gridSpan w:val="4"/>
          </w:tcPr>
          <w:p w:rsidR="008B76B8" w:rsidRPr="007D37F6" w:rsidRDefault="008B76B8" w:rsidP="00E32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6"/>
          </w:tcPr>
          <w:p w:rsidR="008B76B8" w:rsidRDefault="008B76B8" w:rsidP="00E32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9B" w:rsidRPr="007D37F6" w:rsidTr="00004FBB">
        <w:tc>
          <w:tcPr>
            <w:tcW w:w="2444" w:type="pct"/>
            <w:gridSpan w:val="4"/>
          </w:tcPr>
          <w:p w:rsidR="00126F9B" w:rsidRPr="007D37F6" w:rsidRDefault="00126F9B" w:rsidP="00E32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6"/>
          </w:tcPr>
          <w:p w:rsidR="00126F9B" w:rsidRDefault="00126F9B" w:rsidP="00E32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B8" w:rsidRPr="007D37F6" w:rsidTr="00004FBB">
        <w:tc>
          <w:tcPr>
            <w:tcW w:w="5000" w:type="pct"/>
            <w:gridSpan w:val="10"/>
          </w:tcPr>
          <w:p w:rsidR="008B76B8" w:rsidRDefault="008B76B8" w:rsidP="00A15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дипломе об окончании ординатуры или диплома об окончании интернатуры</w:t>
            </w:r>
          </w:p>
        </w:tc>
      </w:tr>
      <w:tr w:rsidR="008B76B8" w:rsidRPr="007D37F6" w:rsidTr="00004FBB">
        <w:tc>
          <w:tcPr>
            <w:tcW w:w="2444" w:type="pct"/>
            <w:gridSpan w:val="4"/>
          </w:tcPr>
          <w:p w:rsidR="008B76B8" w:rsidRPr="007D37F6" w:rsidRDefault="008B76B8" w:rsidP="00E32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6"/>
          </w:tcPr>
          <w:p w:rsidR="008B76B8" w:rsidRDefault="008B76B8" w:rsidP="00E32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9B" w:rsidRPr="007D37F6" w:rsidTr="00004FBB">
        <w:tc>
          <w:tcPr>
            <w:tcW w:w="2444" w:type="pct"/>
            <w:gridSpan w:val="4"/>
          </w:tcPr>
          <w:p w:rsidR="00126F9B" w:rsidRPr="007D37F6" w:rsidRDefault="00126F9B" w:rsidP="00E32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6"/>
          </w:tcPr>
          <w:p w:rsidR="00126F9B" w:rsidRDefault="00126F9B" w:rsidP="00E32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6E7" w:rsidRPr="007D37F6" w:rsidTr="00004FBB">
        <w:tc>
          <w:tcPr>
            <w:tcW w:w="5000" w:type="pct"/>
            <w:gridSpan w:val="10"/>
          </w:tcPr>
          <w:p w:rsidR="006A46E7" w:rsidRDefault="006A46E7" w:rsidP="006A4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1B">
              <w:rPr>
                <w:rFonts w:ascii="Times New Roman" w:hAnsi="Times New Roman" w:cs="Times New Roman"/>
                <w:sz w:val="40"/>
                <w:szCs w:val="24"/>
              </w:rPr>
              <w:sym w:font="Symbol" w:char="F0F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сть результаты первичной аккредитации специалиста</w:t>
            </w:r>
          </w:p>
        </w:tc>
      </w:tr>
      <w:tr w:rsidR="006A46E7" w:rsidRPr="007D37F6" w:rsidTr="00004FBB">
        <w:tc>
          <w:tcPr>
            <w:tcW w:w="5000" w:type="pct"/>
            <w:gridSpan w:val="10"/>
          </w:tcPr>
          <w:p w:rsidR="006A46E7" w:rsidRDefault="006A46E7" w:rsidP="006A4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1B">
              <w:rPr>
                <w:rFonts w:ascii="Times New Roman" w:hAnsi="Times New Roman" w:cs="Times New Roman"/>
                <w:sz w:val="40"/>
                <w:szCs w:val="24"/>
              </w:rPr>
              <w:sym w:font="Symbol" w:char="F0F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ать на прохождение тестирования в Академии</w:t>
            </w:r>
          </w:p>
        </w:tc>
      </w:tr>
      <w:tr w:rsidR="006A46E7" w:rsidRPr="007D37F6" w:rsidTr="00004FBB">
        <w:trPr>
          <w:trHeight w:val="624"/>
        </w:trPr>
        <w:tc>
          <w:tcPr>
            <w:tcW w:w="5000" w:type="pct"/>
            <w:gridSpan w:val="10"/>
          </w:tcPr>
          <w:p w:rsidR="00486274" w:rsidRDefault="006A46E7" w:rsidP="006A4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у учесть индивидуальные достижения:</w:t>
            </w:r>
          </w:p>
        </w:tc>
      </w:tr>
      <w:tr w:rsidR="006A46E7" w:rsidRPr="007D37F6" w:rsidTr="00004FBB">
        <w:tc>
          <w:tcPr>
            <w:tcW w:w="4574" w:type="pct"/>
            <w:gridSpan w:val="9"/>
          </w:tcPr>
          <w:p w:rsidR="006A46E7" w:rsidRPr="007D37F6" w:rsidRDefault="00486274" w:rsidP="006A4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274">
              <w:rPr>
                <w:rFonts w:ascii="Times New Roman" w:hAnsi="Times New Roman" w:cs="Times New Roman"/>
                <w:sz w:val="24"/>
                <w:szCs w:val="24"/>
              </w:rPr>
              <w:t xml:space="preserve">а) стипендиаты Президента Российской Федерации, Правительства Российской Федерации (в случае назначения стипендии в период получения высшего медицинского или фармацевтического образования) – </w:t>
            </w:r>
            <w:r w:rsidRPr="00486274">
              <w:rPr>
                <w:rFonts w:ascii="Times New Roman" w:hAnsi="Times New Roman" w:cs="Times New Roman"/>
                <w:b/>
                <w:sz w:val="24"/>
                <w:szCs w:val="24"/>
              </w:rPr>
              <w:t>20 баллов</w:t>
            </w:r>
          </w:p>
        </w:tc>
        <w:tc>
          <w:tcPr>
            <w:tcW w:w="426" w:type="pct"/>
            <w:vAlign w:val="center"/>
          </w:tcPr>
          <w:p w:rsidR="006A46E7" w:rsidRDefault="00486274" w:rsidP="0048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74">
              <w:rPr>
                <w:rFonts w:ascii="Times New Roman" w:hAnsi="Times New Roman" w:cs="Times New Roman"/>
                <w:sz w:val="40"/>
                <w:szCs w:val="24"/>
              </w:rPr>
              <w:sym w:font="Symbol" w:char="F0F0"/>
            </w:r>
          </w:p>
        </w:tc>
      </w:tr>
      <w:tr w:rsidR="00486274" w:rsidRPr="007D37F6" w:rsidTr="00004FBB">
        <w:tc>
          <w:tcPr>
            <w:tcW w:w="4574" w:type="pct"/>
            <w:gridSpan w:val="9"/>
          </w:tcPr>
          <w:p w:rsidR="00486274" w:rsidRPr="007D37F6" w:rsidRDefault="00486274" w:rsidP="0048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274">
              <w:rPr>
                <w:rFonts w:ascii="Times New Roman" w:hAnsi="Times New Roman" w:cs="Times New Roman"/>
                <w:sz w:val="24"/>
                <w:szCs w:val="24"/>
              </w:rPr>
              <w:t xml:space="preserve">б) наличие документа о высшем медицинском образовании и (или) высшем фармацевтическом образовании с отличием – </w:t>
            </w:r>
            <w:r w:rsidRPr="006374FF">
              <w:rPr>
                <w:rFonts w:ascii="Times New Roman" w:hAnsi="Times New Roman" w:cs="Times New Roman"/>
                <w:b/>
                <w:sz w:val="24"/>
                <w:szCs w:val="24"/>
              </w:rPr>
              <w:t>55 баллов</w:t>
            </w:r>
          </w:p>
        </w:tc>
        <w:tc>
          <w:tcPr>
            <w:tcW w:w="426" w:type="pct"/>
            <w:vAlign w:val="center"/>
          </w:tcPr>
          <w:p w:rsidR="00486274" w:rsidRDefault="00486274" w:rsidP="00486274">
            <w:pPr>
              <w:jc w:val="center"/>
            </w:pPr>
            <w:r w:rsidRPr="00155D69">
              <w:rPr>
                <w:rFonts w:ascii="Times New Roman" w:hAnsi="Times New Roman" w:cs="Times New Roman"/>
                <w:sz w:val="40"/>
                <w:szCs w:val="24"/>
              </w:rPr>
              <w:sym w:font="Symbol" w:char="F0F0"/>
            </w:r>
          </w:p>
        </w:tc>
      </w:tr>
      <w:tr w:rsidR="00486274" w:rsidRPr="007D37F6" w:rsidTr="00004FBB">
        <w:tc>
          <w:tcPr>
            <w:tcW w:w="4574" w:type="pct"/>
            <w:gridSpan w:val="9"/>
          </w:tcPr>
          <w:p w:rsidR="00486274" w:rsidRPr="007D37F6" w:rsidRDefault="00486274" w:rsidP="0048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274">
              <w:rPr>
                <w:rFonts w:ascii="Times New Roman" w:hAnsi="Times New Roman" w:cs="Times New Roman"/>
                <w:sz w:val="24"/>
                <w:szCs w:val="24"/>
              </w:rPr>
              <w:t xml:space="preserve">в) наличие не менее одной статьи в профильном научном журнале, входящем в ядро базы данных Российского индекса научного цитирования и (или) в международные базы данных научного цитирования, автором или соавтором которой является поступающий – </w:t>
            </w:r>
            <w:r w:rsidRPr="006374FF">
              <w:rPr>
                <w:rFonts w:ascii="Times New Roman" w:hAnsi="Times New Roman" w:cs="Times New Roman"/>
                <w:b/>
                <w:sz w:val="24"/>
                <w:szCs w:val="24"/>
              </w:rPr>
              <w:t>20 баллов</w:t>
            </w:r>
          </w:p>
        </w:tc>
        <w:tc>
          <w:tcPr>
            <w:tcW w:w="426" w:type="pct"/>
            <w:vAlign w:val="center"/>
          </w:tcPr>
          <w:p w:rsidR="00486274" w:rsidRDefault="00486274" w:rsidP="00486274">
            <w:pPr>
              <w:jc w:val="center"/>
            </w:pPr>
            <w:r w:rsidRPr="00155D69">
              <w:rPr>
                <w:rFonts w:ascii="Times New Roman" w:hAnsi="Times New Roman" w:cs="Times New Roman"/>
                <w:sz w:val="40"/>
                <w:szCs w:val="24"/>
              </w:rPr>
              <w:sym w:font="Symbol" w:char="F0F0"/>
            </w:r>
          </w:p>
        </w:tc>
      </w:tr>
      <w:tr w:rsidR="00486274" w:rsidRPr="007D37F6" w:rsidTr="00004FBB">
        <w:trPr>
          <w:trHeight w:val="278"/>
        </w:trPr>
        <w:tc>
          <w:tcPr>
            <w:tcW w:w="4574" w:type="pct"/>
            <w:gridSpan w:val="9"/>
          </w:tcPr>
          <w:p w:rsidR="00486274" w:rsidRPr="007D37F6" w:rsidRDefault="00486274" w:rsidP="0048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486274">
              <w:rPr>
                <w:rFonts w:ascii="Times New Roman" w:hAnsi="Times New Roman" w:cs="Times New Roman"/>
                <w:sz w:val="24"/>
                <w:szCs w:val="24"/>
              </w:rPr>
              <w:t>наличие общего стажа работы в должностях медицинских и (или) фармацевтических работников (периода военной службы, связанной с осуществлением медицинской деятельности), подтвержденного в установленном порядке (если трудовая деятельность (военная служба) осуществлялась начиная с зачисления на обучение по программам высшего медицинского или высшего фармацевтического образования), за исключением времени нахождения в отпуске по беременности и родам и отпуске по уходу за ребенком до достижения им возраста 3 лет</w:t>
            </w:r>
            <w:r w:rsidR="006374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6" w:type="pct"/>
            <w:vAlign w:val="center"/>
          </w:tcPr>
          <w:p w:rsidR="00486274" w:rsidRDefault="00486274" w:rsidP="00486274">
            <w:pPr>
              <w:jc w:val="center"/>
            </w:pPr>
          </w:p>
        </w:tc>
      </w:tr>
      <w:tr w:rsidR="00486274" w:rsidRPr="007D37F6" w:rsidTr="00004FBB">
        <w:trPr>
          <w:trHeight w:val="277"/>
        </w:trPr>
        <w:tc>
          <w:tcPr>
            <w:tcW w:w="4574" w:type="pct"/>
            <w:gridSpan w:val="9"/>
          </w:tcPr>
          <w:p w:rsidR="00486274" w:rsidRPr="007D37F6" w:rsidRDefault="00486274" w:rsidP="0048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EAC">
              <w:rPr>
                <w:color w:val="000000"/>
                <w:sz w:val="28"/>
                <w:szCs w:val="28"/>
              </w:rPr>
              <w:t xml:space="preserve">– </w:t>
            </w:r>
            <w:r w:rsidRPr="00486274">
              <w:rPr>
                <w:rFonts w:ascii="Times New Roman" w:hAnsi="Times New Roman" w:cs="Times New Roman"/>
                <w:sz w:val="24"/>
                <w:szCs w:val="24"/>
              </w:rPr>
              <w:t xml:space="preserve">от 9 месяцев до полутора лет - в должностях медицинских и (или) фармацевтических работников со средним профессиональным образованием (не менее 0,5 ставки по основному месту работы либо при работе по совместительству) – </w:t>
            </w:r>
            <w:r w:rsidRPr="006374FF">
              <w:rPr>
                <w:rFonts w:ascii="Times New Roman" w:hAnsi="Times New Roman" w:cs="Times New Roman"/>
                <w:b/>
                <w:sz w:val="24"/>
                <w:szCs w:val="24"/>
              </w:rPr>
              <w:t>15 баллов</w:t>
            </w:r>
          </w:p>
        </w:tc>
        <w:tc>
          <w:tcPr>
            <w:tcW w:w="426" w:type="pct"/>
            <w:vAlign w:val="center"/>
          </w:tcPr>
          <w:p w:rsidR="00486274" w:rsidRDefault="00486274" w:rsidP="00486274">
            <w:pPr>
              <w:jc w:val="center"/>
            </w:pPr>
            <w:r w:rsidRPr="00155D69">
              <w:rPr>
                <w:rFonts w:ascii="Times New Roman" w:hAnsi="Times New Roman" w:cs="Times New Roman"/>
                <w:sz w:val="40"/>
                <w:szCs w:val="24"/>
              </w:rPr>
              <w:sym w:font="Symbol" w:char="F0F0"/>
            </w:r>
          </w:p>
        </w:tc>
      </w:tr>
      <w:tr w:rsidR="00486274" w:rsidRPr="007D37F6" w:rsidTr="00004FBB">
        <w:tc>
          <w:tcPr>
            <w:tcW w:w="4574" w:type="pct"/>
            <w:gridSpan w:val="9"/>
          </w:tcPr>
          <w:p w:rsidR="00486274" w:rsidRPr="007D37F6" w:rsidRDefault="00486274" w:rsidP="0048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274">
              <w:rPr>
                <w:rFonts w:ascii="Times New Roman" w:hAnsi="Times New Roman" w:cs="Times New Roman"/>
                <w:sz w:val="24"/>
                <w:szCs w:val="24"/>
              </w:rPr>
              <w:t xml:space="preserve">– от полутора лет и более - в должностях медицинских и (или) фармацевтических работников со средним профессиональным образованием (не менее 0,5 ставки по основному месту работы либо при работе по совместительству) – </w:t>
            </w:r>
            <w:r w:rsidRPr="006374FF">
              <w:rPr>
                <w:rFonts w:ascii="Times New Roman" w:hAnsi="Times New Roman" w:cs="Times New Roman"/>
                <w:b/>
                <w:sz w:val="24"/>
                <w:szCs w:val="24"/>
              </w:rPr>
              <w:t>80 баллов</w:t>
            </w:r>
          </w:p>
        </w:tc>
        <w:tc>
          <w:tcPr>
            <w:tcW w:w="426" w:type="pct"/>
            <w:vAlign w:val="center"/>
          </w:tcPr>
          <w:p w:rsidR="00486274" w:rsidRDefault="00486274" w:rsidP="00486274">
            <w:pPr>
              <w:jc w:val="center"/>
            </w:pPr>
            <w:r w:rsidRPr="00155D69">
              <w:rPr>
                <w:rFonts w:ascii="Times New Roman" w:hAnsi="Times New Roman" w:cs="Times New Roman"/>
                <w:sz w:val="40"/>
                <w:szCs w:val="24"/>
              </w:rPr>
              <w:sym w:font="Symbol" w:char="F0F0"/>
            </w:r>
          </w:p>
        </w:tc>
      </w:tr>
      <w:tr w:rsidR="00486274" w:rsidRPr="007D37F6" w:rsidTr="00004FBB">
        <w:tc>
          <w:tcPr>
            <w:tcW w:w="4574" w:type="pct"/>
            <w:gridSpan w:val="9"/>
          </w:tcPr>
          <w:p w:rsidR="00486274" w:rsidRPr="007D37F6" w:rsidRDefault="00486274" w:rsidP="0048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274">
              <w:rPr>
                <w:rFonts w:ascii="Times New Roman" w:hAnsi="Times New Roman" w:cs="Times New Roman"/>
                <w:sz w:val="24"/>
                <w:szCs w:val="24"/>
              </w:rPr>
              <w:t xml:space="preserve">– от 9 месяцев до полутора лет - в должностях медицинских и (или) фармацевтических работников с высшим образованием (не менее 1,0 ставки по основному месту работы) – </w:t>
            </w:r>
            <w:r w:rsidRPr="006374FF">
              <w:rPr>
                <w:rFonts w:ascii="Times New Roman" w:hAnsi="Times New Roman" w:cs="Times New Roman"/>
                <w:b/>
                <w:sz w:val="24"/>
                <w:szCs w:val="24"/>
              </w:rPr>
              <w:t>100 баллов</w:t>
            </w:r>
          </w:p>
        </w:tc>
        <w:tc>
          <w:tcPr>
            <w:tcW w:w="426" w:type="pct"/>
            <w:vAlign w:val="center"/>
          </w:tcPr>
          <w:p w:rsidR="00486274" w:rsidRDefault="00486274" w:rsidP="00486274">
            <w:pPr>
              <w:jc w:val="center"/>
            </w:pPr>
            <w:r w:rsidRPr="00155D69">
              <w:rPr>
                <w:rFonts w:ascii="Times New Roman" w:hAnsi="Times New Roman" w:cs="Times New Roman"/>
                <w:sz w:val="40"/>
                <w:szCs w:val="24"/>
              </w:rPr>
              <w:sym w:font="Symbol" w:char="F0F0"/>
            </w:r>
          </w:p>
        </w:tc>
      </w:tr>
      <w:tr w:rsidR="00486274" w:rsidRPr="007D37F6" w:rsidTr="00004FBB">
        <w:tc>
          <w:tcPr>
            <w:tcW w:w="4574" w:type="pct"/>
            <w:gridSpan w:val="9"/>
          </w:tcPr>
          <w:p w:rsidR="00486274" w:rsidRPr="007D37F6" w:rsidRDefault="00486274" w:rsidP="0048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274">
              <w:rPr>
                <w:rFonts w:ascii="Times New Roman" w:hAnsi="Times New Roman" w:cs="Times New Roman"/>
                <w:sz w:val="24"/>
                <w:szCs w:val="24"/>
              </w:rPr>
              <w:t xml:space="preserve">– от полутора лет и более - в должностях медицинских и (или) фармацевтических работников с высшим образованием (не менее 1,0 ставки по основному месту работы) – </w:t>
            </w:r>
            <w:r w:rsidRPr="006374FF">
              <w:rPr>
                <w:rFonts w:ascii="Times New Roman" w:hAnsi="Times New Roman" w:cs="Times New Roman"/>
                <w:b/>
                <w:sz w:val="24"/>
                <w:szCs w:val="24"/>
              </w:rPr>
              <w:t>150 баллов</w:t>
            </w:r>
          </w:p>
        </w:tc>
        <w:tc>
          <w:tcPr>
            <w:tcW w:w="426" w:type="pct"/>
            <w:vAlign w:val="center"/>
          </w:tcPr>
          <w:p w:rsidR="00486274" w:rsidRDefault="00486274" w:rsidP="00486274">
            <w:pPr>
              <w:jc w:val="center"/>
            </w:pPr>
            <w:r w:rsidRPr="00155D69">
              <w:rPr>
                <w:rFonts w:ascii="Times New Roman" w:hAnsi="Times New Roman" w:cs="Times New Roman"/>
                <w:sz w:val="40"/>
                <w:szCs w:val="24"/>
              </w:rPr>
              <w:sym w:font="Symbol" w:char="F0F0"/>
            </w:r>
          </w:p>
        </w:tc>
      </w:tr>
      <w:tr w:rsidR="00486274" w:rsidRPr="007D37F6" w:rsidTr="00004FBB">
        <w:tc>
          <w:tcPr>
            <w:tcW w:w="4574" w:type="pct"/>
            <w:gridSpan w:val="9"/>
          </w:tcPr>
          <w:p w:rsidR="00486274" w:rsidRPr="00486274" w:rsidRDefault="00486274" w:rsidP="0048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274">
              <w:rPr>
                <w:rFonts w:ascii="Times New Roman" w:hAnsi="Times New Roman" w:cs="Times New Roman"/>
                <w:sz w:val="24"/>
                <w:szCs w:val="24"/>
              </w:rPr>
              <w:t xml:space="preserve">д) дополнительно к баллам, предусмотренным подпунктом "г" настоящего пункта, работа в указанных в подпункте "г" настоящего пункта должностях не менее 9 месяцев в медицинских и (или) фармацевтических организациях, расположенных в сельских населенных пунктах либо рабочих поселках – </w:t>
            </w:r>
            <w:r w:rsidRPr="006374FF">
              <w:rPr>
                <w:rFonts w:ascii="Times New Roman" w:hAnsi="Times New Roman" w:cs="Times New Roman"/>
                <w:b/>
                <w:sz w:val="24"/>
                <w:szCs w:val="24"/>
              </w:rPr>
              <w:t>25 баллов</w:t>
            </w:r>
          </w:p>
        </w:tc>
        <w:tc>
          <w:tcPr>
            <w:tcW w:w="426" w:type="pct"/>
            <w:vAlign w:val="center"/>
          </w:tcPr>
          <w:p w:rsidR="00486274" w:rsidRPr="00155D69" w:rsidRDefault="006374FF" w:rsidP="00486274">
            <w:pPr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155D69">
              <w:rPr>
                <w:rFonts w:ascii="Times New Roman" w:hAnsi="Times New Roman" w:cs="Times New Roman"/>
                <w:sz w:val="40"/>
                <w:szCs w:val="24"/>
              </w:rPr>
              <w:sym w:font="Symbol" w:char="F0F0"/>
            </w:r>
          </w:p>
        </w:tc>
      </w:tr>
      <w:tr w:rsidR="00486274" w:rsidRPr="007D37F6" w:rsidTr="00004FBB">
        <w:tc>
          <w:tcPr>
            <w:tcW w:w="4574" w:type="pct"/>
            <w:gridSpan w:val="9"/>
          </w:tcPr>
          <w:p w:rsidR="00486274" w:rsidRPr="00486274" w:rsidRDefault="00486274" w:rsidP="0048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274">
              <w:rPr>
                <w:rFonts w:ascii="Times New Roman" w:hAnsi="Times New Roman" w:cs="Times New Roman"/>
                <w:sz w:val="24"/>
                <w:szCs w:val="24"/>
              </w:rPr>
              <w:t xml:space="preserve">е) дипломанты Всероссийской студенческой олимпиады «Я - профессионал в области медицины и здравоохранения» – </w:t>
            </w:r>
            <w:r w:rsidRPr="006374FF">
              <w:rPr>
                <w:rFonts w:ascii="Times New Roman" w:hAnsi="Times New Roman" w:cs="Times New Roman"/>
                <w:b/>
                <w:sz w:val="24"/>
                <w:szCs w:val="24"/>
              </w:rPr>
              <w:t>20 баллов</w:t>
            </w:r>
          </w:p>
        </w:tc>
        <w:tc>
          <w:tcPr>
            <w:tcW w:w="426" w:type="pct"/>
            <w:vAlign w:val="center"/>
          </w:tcPr>
          <w:p w:rsidR="00486274" w:rsidRPr="00155D69" w:rsidRDefault="006374FF" w:rsidP="00486274">
            <w:pPr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155D69">
              <w:rPr>
                <w:rFonts w:ascii="Times New Roman" w:hAnsi="Times New Roman" w:cs="Times New Roman"/>
                <w:sz w:val="40"/>
                <w:szCs w:val="24"/>
              </w:rPr>
              <w:sym w:font="Symbol" w:char="F0F0"/>
            </w:r>
          </w:p>
        </w:tc>
      </w:tr>
      <w:tr w:rsidR="00486274" w:rsidRPr="007D37F6" w:rsidTr="00004FBB">
        <w:tc>
          <w:tcPr>
            <w:tcW w:w="4574" w:type="pct"/>
            <w:gridSpan w:val="9"/>
          </w:tcPr>
          <w:p w:rsidR="00486274" w:rsidRPr="00486274" w:rsidRDefault="00486274" w:rsidP="0048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274">
              <w:rPr>
                <w:rFonts w:ascii="Times New Roman" w:hAnsi="Times New Roman" w:cs="Times New Roman"/>
                <w:sz w:val="24"/>
                <w:szCs w:val="24"/>
              </w:rPr>
              <w:t>ж) участие в добровольческой (волонтерской) деятельности в сфере охраны здоровья, в том числе с регистрацией в единой информационной системе в сфере развития добровольчества (</w:t>
            </w:r>
            <w:proofErr w:type="spellStart"/>
            <w:r w:rsidRPr="00486274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486274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Pr="006374FF">
              <w:rPr>
                <w:rFonts w:ascii="Times New Roman" w:hAnsi="Times New Roman" w:cs="Times New Roman"/>
                <w:b/>
                <w:sz w:val="24"/>
                <w:szCs w:val="24"/>
              </w:rPr>
              <w:t>20 баллов</w:t>
            </w:r>
          </w:p>
        </w:tc>
        <w:tc>
          <w:tcPr>
            <w:tcW w:w="426" w:type="pct"/>
            <w:vAlign w:val="center"/>
          </w:tcPr>
          <w:p w:rsidR="00486274" w:rsidRPr="00155D69" w:rsidRDefault="006374FF" w:rsidP="00486274">
            <w:pPr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155D69">
              <w:rPr>
                <w:rFonts w:ascii="Times New Roman" w:hAnsi="Times New Roman" w:cs="Times New Roman"/>
                <w:sz w:val="40"/>
                <w:szCs w:val="24"/>
              </w:rPr>
              <w:sym w:font="Symbol" w:char="F0F0"/>
            </w:r>
          </w:p>
        </w:tc>
      </w:tr>
      <w:tr w:rsidR="00486274" w:rsidRPr="007D37F6" w:rsidTr="00004FBB">
        <w:tc>
          <w:tcPr>
            <w:tcW w:w="4574" w:type="pct"/>
            <w:gridSpan w:val="9"/>
          </w:tcPr>
          <w:p w:rsidR="00486274" w:rsidRPr="00486274" w:rsidRDefault="00486274" w:rsidP="0048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274">
              <w:rPr>
                <w:rFonts w:ascii="Times New Roman" w:hAnsi="Times New Roman" w:cs="Times New Roman"/>
                <w:sz w:val="24"/>
                <w:szCs w:val="24"/>
              </w:rPr>
              <w:t xml:space="preserve">з) участие в добровольческой (волонтерской) деятельности в сфере охраны здоровья, связанной с осуществлением мероприятий по профилактике, диагностике и лечению новой </w:t>
            </w:r>
            <w:proofErr w:type="spellStart"/>
            <w:r w:rsidRPr="00486274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486274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, при продолжительности указанной деятельности не менее 150 часов – </w:t>
            </w:r>
            <w:r w:rsidRPr="006374FF">
              <w:rPr>
                <w:rFonts w:ascii="Times New Roman" w:hAnsi="Times New Roman" w:cs="Times New Roman"/>
                <w:b/>
                <w:sz w:val="24"/>
                <w:szCs w:val="24"/>
              </w:rPr>
              <w:t>20 баллов</w:t>
            </w:r>
          </w:p>
        </w:tc>
        <w:tc>
          <w:tcPr>
            <w:tcW w:w="426" w:type="pct"/>
            <w:vAlign w:val="center"/>
          </w:tcPr>
          <w:p w:rsidR="00486274" w:rsidRPr="00155D69" w:rsidRDefault="006374FF" w:rsidP="00486274">
            <w:pPr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155D69">
              <w:rPr>
                <w:rFonts w:ascii="Times New Roman" w:hAnsi="Times New Roman" w:cs="Times New Roman"/>
                <w:sz w:val="40"/>
                <w:szCs w:val="24"/>
              </w:rPr>
              <w:sym w:font="Symbol" w:char="F0F0"/>
            </w:r>
          </w:p>
        </w:tc>
      </w:tr>
      <w:tr w:rsidR="00486274" w:rsidRPr="007D37F6" w:rsidTr="00004FBB">
        <w:tc>
          <w:tcPr>
            <w:tcW w:w="4574" w:type="pct"/>
            <w:gridSpan w:val="9"/>
          </w:tcPr>
          <w:p w:rsidR="00486274" w:rsidRPr="00486274" w:rsidRDefault="00486274" w:rsidP="0048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274">
              <w:rPr>
                <w:rFonts w:ascii="Times New Roman" w:hAnsi="Times New Roman" w:cs="Times New Roman"/>
                <w:sz w:val="24"/>
                <w:szCs w:val="24"/>
              </w:rPr>
              <w:t xml:space="preserve">и) осуществление трудовой деятельности в должностях медицинских работников с высшим образованием или средним профессиональным образованием, в должностях младшего медицинского персонала и (или) прохождение практической подготовки по образовательной программе медицинского образования (программе </w:t>
            </w:r>
            <w:proofErr w:type="spellStart"/>
            <w:r w:rsidRPr="00486274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486274">
              <w:rPr>
                <w:rFonts w:ascii="Times New Roman" w:hAnsi="Times New Roman" w:cs="Times New Roman"/>
                <w:sz w:val="24"/>
                <w:szCs w:val="24"/>
              </w:rPr>
              <w:t xml:space="preserve">, программе </w:t>
            </w:r>
            <w:proofErr w:type="spellStart"/>
            <w:r w:rsidRPr="00486274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486274">
              <w:rPr>
                <w:rFonts w:ascii="Times New Roman" w:hAnsi="Times New Roman" w:cs="Times New Roman"/>
                <w:sz w:val="24"/>
                <w:szCs w:val="24"/>
              </w:rPr>
              <w:t xml:space="preserve">, программе магистратуры), если указанные деятельность и (или) практическая подготовка включали в себя проведение мероприятий по диагностике и лечению новой </w:t>
            </w:r>
            <w:proofErr w:type="spellStart"/>
            <w:r w:rsidRPr="00486274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486274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 их общая продолжительность составляет не менее 30 календарных дней – </w:t>
            </w:r>
            <w:r w:rsidRPr="006374FF">
              <w:rPr>
                <w:rFonts w:ascii="Times New Roman" w:hAnsi="Times New Roman" w:cs="Times New Roman"/>
                <w:b/>
                <w:sz w:val="24"/>
                <w:szCs w:val="24"/>
              </w:rPr>
              <w:t>30 баллов</w:t>
            </w:r>
          </w:p>
        </w:tc>
        <w:tc>
          <w:tcPr>
            <w:tcW w:w="426" w:type="pct"/>
            <w:vAlign w:val="center"/>
          </w:tcPr>
          <w:p w:rsidR="00486274" w:rsidRPr="00155D69" w:rsidRDefault="006374FF" w:rsidP="00486274">
            <w:pPr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155D69">
              <w:rPr>
                <w:rFonts w:ascii="Times New Roman" w:hAnsi="Times New Roman" w:cs="Times New Roman"/>
                <w:sz w:val="40"/>
                <w:szCs w:val="24"/>
              </w:rPr>
              <w:sym w:font="Symbol" w:char="F0F0"/>
            </w:r>
          </w:p>
        </w:tc>
      </w:tr>
      <w:tr w:rsidR="00486274" w:rsidRPr="007D37F6" w:rsidTr="00004FBB">
        <w:tc>
          <w:tcPr>
            <w:tcW w:w="4574" w:type="pct"/>
            <w:gridSpan w:val="9"/>
          </w:tcPr>
          <w:p w:rsidR="00486274" w:rsidRPr="00486274" w:rsidRDefault="00486274" w:rsidP="0048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274">
              <w:rPr>
                <w:rFonts w:ascii="Times New Roman" w:hAnsi="Times New Roman" w:cs="Times New Roman"/>
                <w:sz w:val="24"/>
                <w:szCs w:val="24"/>
              </w:rPr>
              <w:t xml:space="preserve">к) поступление на обучение в рамках целевой квоты по договору о целевом обучении по образовательной программе высшего образования, предусматривающему освоение образовательной программы высшего образования следующего уровня, после завершения </w:t>
            </w:r>
            <w:r w:rsidRPr="0048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я основной образовательной программы высшего образования в соответствии с договором о целевом обучении по образовательной программе высшего образования, ранее заключенным между поступающим и тем же федеральным государственным органом, органом государственной власти субъекта Российской Федерации, органом местного самоуправления, юридическим лицом или индивидуальным предпринимателем – </w:t>
            </w:r>
            <w:r w:rsidRPr="006374FF">
              <w:rPr>
                <w:rFonts w:ascii="Times New Roman" w:hAnsi="Times New Roman" w:cs="Times New Roman"/>
                <w:b/>
                <w:sz w:val="24"/>
                <w:szCs w:val="24"/>
              </w:rPr>
              <w:t>200 баллов</w:t>
            </w:r>
          </w:p>
        </w:tc>
        <w:tc>
          <w:tcPr>
            <w:tcW w:w="426" w:type="pct"/>
            <w:vAlign w:val="center"/>
          </w:tcPr>
          <w:p w:rsidR="00486274" w:rsidRPr="00155D69" w:rsidRDefault="006374FF" w:rsidP="00486274">
            <w:pPr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155D69">
              <w:rPr>
                <w:rFonts w:ascii="Times New Roman" w:hAnsi="Times New Roman" w:cs="Times New Roman"/>
                <w:sz w:val="40"/>
                <w:szCs w:val="24"/>
              </w:rPr>
              <w:lastRenderedPageBreak/>
              <w:sym w:font="Symbol" w:char="F0F0"/>
            </w:r>
          </w:p>
        </w:tc>
      </w:tr>
      <w:tr w:rsidR="00486274" w:rsidRPr="007D37F6" w:rsidTr="00004FBB">
        <w:tc>
          <w:tcPr>
            <w:tcW w:w="4574" w:type="pct"/>
            <w:gridSpan w:val="9"/>
          </w:tcPr>
          <w:p w:rsidR="00486274" w:rsidRPr="00486274" w:rsidRDefault="00486274" w:rsidP="0048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274">
              <w:rPr>
                <w:rFonts w:ascii="Times New Roman" w:hAnsi="Times New Roman" w:cs="Times New Roman"/>
                <w:sz w:val="24"/>
                <w:szCs w:val="24"/>
              </w:rPr>
              <w:t>л) иные индивидуальные достижения, установленные Правилами приема на обучение по программам ординатуры в Академию, суммарно не более 20 баллов, в том числе</w:t>
            </w:r>
            <w:r w:rsidR="006374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6" w:type="pct"/>
            <w:vAlign w:val="center"/>
          </w:tcPr>
          <w:p w:rsidR="00486274" w:rsidRPr="00155D69" w:rsidRDefault="00486274" w:rsidP="00486274">
            <w:pPr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</w:p>
        </w:tc>
      </w:tr>
      <w:tr w:rsidR="00486274" w:rsidRPr="007D37F6" w:rsidTr="00004FBB">
        <w:tc>
          <w:tcPr>
            <w:tcW w:w="4574" w:type="pct"/>
            <w:gridSpan w:val="9"/>
          </w:tcPr>
          <w:p w:rsidR="00486274" w:rsidRPr="00486274" w:rsidRDefault="00486274" w:rsidP="00F2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274">
              <w:rPr>
                <w:rFonts w:ascii="Times New Roman" w:hAnsi="Times New Roman" w:cs="Times New Roman"/>
                <w:sz w:val="24"/>
                <w:szCs w:val="24"/>
              </w:rPr>
              <w:t>– ходатайство Учёного совет</w:t>
            </w:r>
            <w:r w:rsidR="00F254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6274">
              <w:rPr>
                <w:rFonts w:ascii="Times New Roman" w:hAnsi="Times New Roman" w:cs="Times New Roman"/>
                <w:sz w:val="24"/>
                <w:szCs w:val="24"/>
              </w:rPr>
              <w:t xml:space="preserve"> Академии о приёме на обучение по программам ординатуры – </w:t>
            </w:r>
            <w:r w:rsidRPr="006374FF">
              <w:rPr>
                <w:rFonts w:ascii="Times New Roman" w:hAnsi="Times New Roman" w:cs="Times New Roman"/>
                <w:b/>
                <w:sz w:val="24"/>
                <w:szCs w:val="24"/>
              </w:rPr>
              <w:t>17 балов</w:t>
            </w:r>
          </w:p>
        </w:tc>
        <w:tc>
          <w:tcPr>
            <w:tcW w:w="426" w:type="pct"/>
            <w:vAlign w:val="center"/>
          </w:tcPr>
          <w:p w:rsidR="00486274" w:rsidRPr="00155D69" w:rsidRDefault="006374FF" w:rsidP="00486274">
            <w:pPr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155D69">
              <w:rPr>
                <w:rFonts w:ascii="Times New Roman" w:hAnsi="Times New Roman" w:cs="Times New Roman"/>
                <w:sz w:val="40"/>
                <w:szCs w:val="24"/>
              </w:rPr>
              <w:sym w:font="Symbol" w:char="F0F0"/>
            </w:r>
          </w:p>
        </w:tc>
      </w:tr>
      <w:tr w:rsidR="00486274" w:rsidRPr="007D37F6" w:rsidTr="00004FBB">
        <w:tc>
          <w:tcPr>
            <w:tcW w:w="4574" w:type="pct"/>
            <w:gridSpan w:val="9"/>
          </w:tcPr>
          <w:p w:rsidR="00486274" w:rsidRPr="00486274" w:rsidRDefault="00486274" w:rsidP="0048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274">
              <w:rPr>
                <w:rFonts w:ascii="Times New Roman" w:hAnsi="Times New Roman" w:cs="Times New Roman"/>
                <w:sz w:val="24"/>
                <w:szCs w:val="24"/>
              </w:rPr>
              <w:t xml:space="preserve">– наличие золотого знака отличия Всероссийского физкультурно-оздоровительного комплекса «Готов к труду и обороне» – </w:t>
            </w:r>
            <w:r w:rsidRPr="006374FF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:rsidR="00486274" w:rsidRPr="00155D69" w:rsidRDefault="006374FF" w:rsidP="00486274">
            <w:pPr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155D69">
              <w:rPr>
                <w:rFonts w:ascii="Times New Roman" w:hAnsi="Times New Roman" w:cs="Times New Roman"/>
                <w:sz w:val="40"/>
                <w:szCs w:val="24"/>
              </w:rPr>
              <w:sym w:font="Symbol" w:char="F0F0"/>
            </w:r>
          </w:p>
        </w:tc>
      </w:tr>
      <w:tr w:rsidR="00486274" w:rsidRPr="007D37F6" w:rsidTr="00004FBB">
        <w:tc>
          <w:tcPr>
            <w:tcW w:w="4574" w:type="pct"/>
            <w:gridSpan w:val="9"/>
            <w:tcBorders>
              <w:right w:val="single" w:sz="4" w:space="0" w:color="auto"/>
            </w:tcBorders>
            <w:vAlign w:val="center"/>
          </w:tcPr>
          <w:p w:rsidR="00486274" w:rsidRPr="00486274" w:rsidRDefault="00F2541B" w:rsidP="00F2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1B">
              <w:rPr>
                <w:rFonts w:ascii="Times New Roman" w:hAnsi="Times New Roman" w:cs="Times New Roman"/>
                <w:sz w:val="28"/>
                <w:szCs w:val="24"/>
              </w:rPr>
              <w:t>Баллов всего</w:t>
            </w:r>
            <w:r w:rsidR="004E513F">
              <w:rPr>
                <w:rStyle w:val="a6"/>
                <w:rFonts w:ascii="Times New Roman" w:hAnsi="Times New Roman" w:cs="Times New Roman"/>
                <w:sz w:val="28"/>
                <w:szCs w:val="24"/>
              </w:rPr>
              <w:footnoteReference w:id="1"/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74" w:rsidRPr="00155D69" w:rsidRDefault="00486274" w:rsidP="00486274">
            <w:pPr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</w:p>
        </w:tc>
      </w:tr>
      <w:tr w:rsidR="00486274" w:rsidRPr="007D37F6" w:rsidTr="00004FBB">
        <w:tc>
          <w:tcPr>
            <w:tcW w:w="4574" w:type="pct"/>
            <w:gridSpan w:val="9"/>
            <w:vAlign w:val="bottom"/>
          </w:tcPr>
          <w:p w:rsidR="00486274" w:rsidRPr="00486274" w:rsidRDefault="007A7D3F" w:rsidP="007A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D3F">
              <w:rPr>
                <w:rFonts w:ascii="Times New Roman" w:hAnsi="Times New Roman" w:cs="Times New Roman"/>
                <w:sz w:val="24"/>
                <w:szCs w:val="24"/>
              </w:rPr>
              <w:t>В предоставлении места для про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житии в период обучения 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274" w:rsidRPr="00155D69" w:rsidRDefault="00486274" w:rsidP="00486274">
            <w:pPr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</w:p>
        </w:tc>
      </w:tr>
      <w:tr w:rsidR="007A7D3F" w:rsidRPr="007D37F6" w:rsidTr="00004FBB">
        <w:tc>
          <w:tcPr>
            <w:tcW w:w="1718" w:type="pct"/>
          </w:tcPr>
          <w:p w:rsidR="007A7D3F" w:rsidRPr="007A7D3F" w:rsidRDefault="007A7D3F" w:rsidP="007A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9">
              <w:rPr>
                <w:rFonts w:ascii="Times New Roman" w:hAnsi="Times New Roman" w:cs="Times New Roman"/>
                <w:sz w:val="40"/>
                <w:szCs w:val="24"/>
              </w:rPr>
              <w:sym w:font="Symbol" w:char="F0F0"/>
            </w:r>
            <w:r>
              <w:rPr>
                <w:rFonts w:ascii="Times New Roman" w:hAnsi="Times New Roman" w:cs="Times New Roman"/>
                <w:sz w:val="40"/>
                <w:szCs w:val="24"/>
              </w:rPr>
              <w:t xml:space="preserve"> </w:t>
            </w:r>
            <w:r w:rsidRPr="007A7D3F">
              <w:rPr>
                <w:rFonts w:ascii="Times New Roman" w:hAnsi="Times New Roman" w:cs="Times New Roman"/>
                <w:sz w:val="24"/>
                <w:szCs w:val="24"/>
              </w:rPr>
              <w:t>нуждаюсь</w:t>
            </w:r>
          </w:p>
        </w:tc>
        <w:tc>
          <w:tcPr>
            <w:tcW w:w="328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D3F" w:rsidRPr="007A7D3F" w:rsidRDefault="007A7D3F" w:rsidP="007A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69">
              <w:rPr>
                <w:rFonts w:ascii="Times New Roman" w:hAnsi="Times New Roman" w:cs="Times New Roman"/>
                <w:sz w:val="40"/>
                <w:szCs w:val="24"/>
              </w:rPr>
              <w:sym w:font="Symbol" w:char="F0F0"/>
            </w:r>
            <w:r>
              <w:rPr>
                <w:rFonts w:ascii="Times New Roman" w:hAnsi="Times New Roman" w:cs="Times New Roman"/>
                <w:sz w:val="40"/>
                <w:szCs w:val="24"/>
              </w:rPr>
              <w:t xml:space="preserve"> </w:t>
            </w:r>
            <w:r w:rsidRPr="007A7D3F">
              <w:rPr>
                <w:rFonts w:ascii="Times New Roman" w:hAnsi="Times New Roman" w:cs="Times New Roman"/>
                <w:sz w:val="24"/>
                <w:szCs w:val="24"/>
              </w:rPr>
              <w:t>не нуждаюсь</w:t>
            </w:r>
          </w:p>
        </w:tc>
      </w:tr>
      <w:tr w:rsidR="007A7D3F" w:rsidRPr="007D37F6" w:rsidTr="00004FBB">
        <w:tc>
          <w:tcPr>
            <w:tcW w:w="1718" w:type="pct"/>
          </w:tcPr>
          <w:p w:rsidR="007A7D3F" w:rsidRPr="007A7D3F" w:rsidRDefault="007A7D3F" w:rsidP="007A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D3F" w:rsidRPr="007A7D3F" w:rsidRDefault="007A7D3F" w:rsidP="0048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3F" w:rsidRPr="007D37F6" w:rsidTr="00004FBB">
        <w:tc>
          <w:tcPr>
            <w:tcW w:w="1718" w:type="pct"/>
          </w:tcPr>
          <w:p w:rsidR="007A7D3F" w:rsidRPr="007A7D3F" w:rsidRDefault="007A7D3F" w:rsidP="007A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D3F">
              <w:rPr>
                <w:rFonts w:ascii="Times New Roman" w:hAnsi="Times New Roman" w:cs="Times New Roman"/>
                <w:sz w:val="24"/>
                <w:szCs w:val="24"/>
              </w:rPr>
              <w:t>Ознакомлен(а):</w:t>
            </w:r>
          </w:p>
        </w:tc>
        <w:tc>
          <w:tcPr>
            <w:tcW w:w="328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F9B" w:rsidRPr="007A7D3F" w:rsidRDefault="00126F9B" w:rsidP="0012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подпись</w:t>
            </w:r>
          </w:p>
        </w:tc>
      </w:tr>
      <w:tr w:rsidR="007A7D3F" w:rsidRPr="007D37F6" w:rsidTr="00004FBB">
        <w:tc>
          <w:tcPr>
            <w:tcW w:w="4296" w:type="pct"/>
            <w:gridSpan w:val="8"/>
            <w:tcBorders>
              <w:right w:val="single" w:sz="4" w:space="0" w:color="auto"/>
            </w:tcBorders>
          </w:tcPr>
          <w:p w:rsidR="007A7D3F" w:rsidRPr="007A7D3F" w:rsidRDefault="007A7D3F" w:rsidP="007A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D3F">
              <w:rPr>
                <w:rFonts w:ascii="Times New Roman" w:hAnsi="Times New Roman" w:cs="Times New Roman"/>
                <w:sz w:val="24"/>
                <w:szCs w:val="24"/>
              </w:rPr>
              <w:t>- с уставом образовательного учреждения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3F" w:rsidRPr="007A7D3F" w:rsidRDefault="007A7D3F" w:rsidP="0048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3F" w:rsidRPr="007D37F6" w:rsidTr="00004FBB">
        <w:tc>
          <w:tcPr>
            <w:tcW w:w="4296" w:type="pct"/>
            <w:gridSpan w:val="8"/>
            <w:tcBorders>
              <w:right w:val="single" w:sz="4" w:space="0" w:color="auto"/>
            </w:tcBorders>
          </w:tcPr>
          <w:p w:rsidR="007A7D3F" w:rsidRPr="007A7D3F" w:rsidRDefault="007A7D3F" w:rsidP="007A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D3F">
              <w:rPr>
                <w:rFonts w:ascii="Times New Roman" w:hAnsi="Times New Roman" w:cs="Times New Roman"/>
                <w:sz w:val="24"/>
                <w:szCs w:val="24"/>
              </w:rPr>
              <w:t>- со сведениями о дате предоставления и регистрационном номере лицензии на осуществление образовательной деятельности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3F" w:rsidRPr="007A7D3F" w:rsidRDefault="007A7D3F" w:rsidP="0048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3F" w:rsidRPr="007D37F6" w:rsidTr="00004FBB">
        <w:tc>
          <w:tcPr>
            <w:tcW w:w="4296" w:type="pct"/>
            <w:gridSpan w:val="8"/>
            <w:tcBorders>
              <w:right w:val="single" w:sz="4" w:space="0" w:color="auto"/>
            </w:tcBorders>
          </w:tcPr>
          <w:p w:rsidR="007A7D3F" w:rsidRPr="007A7D3F" w:rsidRDefault="007A7D3F" w:rsidP="007A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D3F">
              <w:rPr>
                <w:rFonts w:ascii="Times New Roman" w:hAnsi="Times New Roman" w:cs="Times New Roman"/>
                <w:sz w:val="24"/>
                <w:szCs w:val="24"/>
              </w:rPr>
              <w:t>- со свидетельством о государственной аккредитации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3F" w:rsidRPr="007A7D3F" w:rsidRDefault="007A7D3F" w:rsidP="0048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3F" w:rsidRPr="007D37F6" w:rsidTr="00004FBB">
        <w:tc>
          <w:tcPr>
            <w:tcW w:w="4296" w:type="pct"/>
            <w:gridSpan w:val="8"/>
            <w:tcBorders>
              <w:right w:val="single" w:sz="4" w:space="0" w:color="auto"/>
            </w:tcBorders>
          </w:tcPr>
          <w:p w:rsidR="007A7D3F" w:rsidRPr="007A7D3F" w:rsidRDefault="007A7D3F" w:rsidP="007A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D3F">
              <w:rPr>
                <w:rFonts w:ascii="Times New Roman" w:hAnsi="Times New Roman" w:cs="Times New Roman"/>
                <w:sz w:val="24"/>
                <w:szCs w:val="24"/>
              </w:rPr>
              <w:t>- с образовательными программами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3F" w:rsidRPr="007A7D3F" w:rsidRDefault="007A7D3F" w:rsidP="0048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3F" w:rsidRPr="007D37F6" w:rsidTr="00004FBB">
        <w:tc>
          <w:tcPr>
            <w:tcW w:w="4296" w:type="pct"/>
            <w:gridSpan w:val="8"/>
            <w:tcBorders>
              <w:right w:val="single" w:sz="4" w:space="0" w:color="auto"/>
            </w:tcBorders>
          </w:tcPr>
          <w:p w:rsidR="007A7D3F" w:rsidRPr="007A7D3F" w:rsidRDefault="007A7D3F" w:rsidP="007A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D3F">
              <w:rPr>
                <w:rFonts w:ascii="Times New Roman" w:hAnsi="Times New Roman" w:cs="Times New Roman"/>
                <w:sz w:val="24"/>
                <w:szCs w:val="24"/>
              </w:rPr>
              <w:t>- с документами о порядке оказания платных образовательных услуг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3F" w:rsidRPr="007A7D3F" w:rsidRDefault="007A7D3F" w:rsidP="0048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3F" w:rsidRPr="007D37F6" w:rsidTr="00004FBB">
        <w:tc>
          <w:tcPr>
            <w:tcW w:w="4296" w:type="pct"/>
            <w:gridSpan w:val="8"/>
            <w:tcBorders>
              <w:right w:val="single" w:sz="4" w:space="0" w:color="auto"/>
            </w:tcBorders>
          </w:tcPr>
          <w:p w:rsidR="007A7D3F" w:rsidRPr="007A7D3F" w:rsidRDefault="007A7D3F" w:rsidP="007A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D3F">
              <w:rPr>
                <w:rFonts w:ascii="Times New Roman" w:hAnsi="Times New Roman" w:cs="Times New Roman"/>
                <w:sz w:val="24"/>
                <w:szCs w:val="24"/>
              </w:rPr>
              <w:t xml:space="preserve">- с другими документами, регламентирующими организацию и осуществление образовательной деятельности, права и обязанности обучающихся, а также </w:t>
            </w:r>
          </w:p>
          <w:p w:rsidR="007A7D3F" w:rsidRPr="007A7D3F" w:rsidRDefault="007A7D3F" w:rsidP="007A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D3F">
              <w:rPr>
                <w:rFonts w:ascii="Times New Roman" w:hAnsi="Times New Roman" w:cs="Times New Roman"/>
                <w:sz w:val="24"/>
                <w:szCs w:val="24"/>
              </w:rPr>
              <w:t>с информацией о проводимом конкурсе и об итогах его проведения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3F" w:rsidRPr="007A7D3F" w:rsidRDefault="007A7D3F" w:rsidP="0048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3F" w:rsidRPr="007D37F6" w:rsidTr="00004FBB">
        <w:tc>
          <w:tcPr>
            <w:tcW w:w="4296" w:type="pct"/>
            <w:gridSpan w:val="8"/>
            <w:tcBorders>
              <w:right w:val="single" w:sz="4" w:space="0" w:color="auto"/>
            </w:tcBorders>
          </w:tcPr>
          <w:p w:rsidR="007A7D3F" w:rsidRPr="007A7D3F" w:rsidRDefault="007A7D3F" w:rsidP="007A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D3F">
              <w:rPr>
                <w:rFonts w:ascii="Times New Roman" w:hAnsi="Times New Roman" w:cs="Times New Roman"/>
                <w:sz w:val="24"/>
                <w:szCs w:val="24"/>
              </w:rPr>
              <w:t>- с датой завершения приема документа установленного образца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3F" w:rsidRPr="007A7D3F" w:rsidRDefault="007A7D3F" w:rsidP="0048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3F" w:rsidRPr="007D37F6" w:rsidTr="00004FBB">
        <w:tc>
          <w:tcPr>
            <w:tcW w:w="4296" w:type="pct"/>
            <w:gridSpan w:val="8"/>
            <w:tcBorders>
              <w:right w:val="single" w:sz="4" w:space="0" w:color="auto"/>
            </w:tcBorders>
          </w:tcPr>
          <w:p w:rsidR="007A7D3F" w:rsidRPr="007A7D3F" w:rsidRDefault="007A7D3F" w:rsidP="007A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D3F">
              <w:rPr>
                <w:rFonts w:ascii="Times New Roman" w:hAnsi="Times New Roman" w:cs="Times New Roman"/>
                <w:sz w:val="24"/>
                <w:szCs w:val="24"/>
              </w:rPr>
              <w:t>- с правилами приема, утвержденными БУ «Ханты-Мансийская государственная медицинская академия»», в том числе с правилами подачи апелляции по результатам вступительного испытания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3F" w:rsidRPr="007A7D3F" w:rsidRDefault="007A7D3F" w:rsidP="0048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3F" w:rsidRPr="007D37F6" w:rsidTr="00004FBB">
        <w:tc>
          <w:tcPr>
            <w:tcW w:w="4296" w:type="pct"/>
            <w:gridSpan w:val="8"/>
            <w:tcBorders>
              <w:right w:val="single" w:sz="4" w:space="0" w:color="auto"/>
            </w:tcBorders>
          </w:tcPr>
          <w:p w:rsidR="007A7D3F" w:rsidRPr="007A7D3F" w:rsidRDefault="007A7D3F" w:rsidP="007A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D3F">
              <w:rPr>
                <w:rFonts w:ascii="Times New Roman" w:hAnsi="Times New Roman" w:cs="Times New Roman"/>
                <w:sz w:val="24"/>
                <w:szCs w:val="24"/>
              </w:rPr>
              <w:t>- с информацией о необходимости указания в заявлении о приеме достоверных сведений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3F" w:rsidRPr="007A7D3F" w:rsidRDefault="007A7D3F" w:rsidP="0048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3F" w:rsidRPr="007D37F6" w:rsidTr="00004FBB">
        <w:tc>
          <w:tcPr>
            <w:tcW w:w="4296" w:type="pct"/>
            <w:gridSpan w:val="8"/>
            <w:tcBorders>
              <w:right w:val="single" w:sz="4" w:space="0" w:color="auto"/>
            </w:tcBorders>
          </w:tcPr>
          <w:p w:rsidR="007A7D3F" w:rsidRPr="007A7D3F" w:rsidRDefault="007A7D3F" w:rsidP="007A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3F" w:rsidRPr="007A7D3F" w:rsidRDefault="007A7D3F" w:rsidP="0048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3F" w:rsidRPr="007D37F6" w:rsidTr="00004FBB">
        <w:tc>
          <w:tcPr>
            <w:tcW w:w="4296" w:type="pct"/>
            <w:gridSpan w:val="8"/>
            <w:tcBorders>
              <w:right w:val="single" w:sz="4" w:space="0" w:color="auto"/>
            </w:tcBorders>
          </w:tcPr>
          <w:p w:rsidR="007A7D3F" w:rsidRPr="007A7D3F" w:rsidRDefault="007A7D3F" w:rsidP="007A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D3F">
              <w:rPr>
                <w:rFonts w:ascii="Times New Roman" w:hAnsi="Times New Roman" w:cs="Times New Roman"/>
                <w:sz w:val="24"/>
                <w:szCs w:val="24"/>
              </w:rPr>
              <w:t xml:space="preserve">Согласен(а) на обработку своих персональных данных в порядке установленном Федеральным законом от 27.07.2006 № 152 – ФЗ </w:t>
            </w:r>
          </w:p>
          <w:p w:rsidR="007A7D3F" w:rsidRPr="007A7D3F" w:rsidRDefault="007A7D3F" w:rsidP="007A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D3F">
              <w:rPr>
                <w:rFonts w:ascii="Times New Roman" w:hAnsi="Times New Roman" w:cs="Times New Roman"/>
                <w:sz w:val="24"/>
                <w:szCs w:val="24"/>
              </w:rPr>
              <w:t>(ред. от 06.02.2023) «О персональных данных»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3F" w:rsidRPr="007A7D3F" w:rsidRDefault="007A7D3F" w:rsidP="0048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3F" w:rsidRPr="007D37F6" w:rsidTr="00004FBB">
        <w:tc>
          <w:tcPr>
            <w:tcW w:w="4296" w:type="pct"/>
            <w:gridSpan w:val="8"/>
            <w:tcBorders>
              <w:right w:val="single" w:sz="4" w:space="0" w:color="auto"/>
            </w:tcBorders>
          </w:tcPr>
          <w:p w:rsidR="007A7D3F" w:rsidRPr="007A7D3F" w:rsidRDefault="007A7D3F" w:rsidP="007A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3F" w:rsidRPr="007A7D3F" w:rsidRDefault="007A7D3F" w:rsidP="0048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3F" w:rsidRPr="007D37F6" w:rsidTr="00004FBB">
        <w:tc>
          <w:tcPr>
            <w:tcW w:w="4296" w:type="pct"/>
            <w:gridSpan w:val="8"/>
            <w:tcBorders>
              <w:right w:val="single" w:sz="4" w:space="0" w:color="auto"/>
            </w:tcBorders>
          </w:tcPr>
          <w:p w:rsidR="007A7D3F" w:rsidRPr="007A7D3F" w:rsidRDefault="007A7D3F" w:rsidP="007A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D3F">
              <w:rPr>
                <w:rFonts w:ascii="Times New Roman" w:hAnsi="Times New Roman" w:cs="Times New Roman"/>
                <w:sz w:val="24"/>
                <w:szCs w:val="24"/>
              </w:rPr>
              <w:t>Обязуюсь:</w:t>
            </w:r>
          </w:p>
          <w:p w:rsidR="007A7D3F" w:rsidRPr="007A7D3F" w:rsidRDefault="007A7D3F" w:rsidP="007A7D3F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D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7D3F">
              <w:rPr>
                <w:rFonts w:ascii="Times New Roman" w:hAnsi="Times New Roman" w:cs="Times New Roman"/>
                <w:sz w:val="24"/>
                <w:szCs w:val="24"/>
              </w:rPr>
              <w:tab/>
              <w:t>Представить оригинал документа установленного образца при подаче заявления о согласии на зачисление.</w:t>
            </w:r>
          </w:p>
          <w:p w:rsidR="007A7D3F" w:rsidRPr="007A7D3F" w:rsidRDefault="007A7D3F" w:rsidP="002B228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D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A7D3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дтверждаю, что у меня отсутствуют поданные в другие организации и </w:t>
            </w:r>
            <w:r w:rsidR="002B2286" w:rsidRPr="007A7D3F">
              <w:rPr>
                <w:rFonts w:ascii="Times New Roman" w:hAnsi="Times New Roman" w:cs="Times New Roman"/>
                <w:sz w:val="24"/>
                <w:szCs w:val="24"/>
              </w:rPr>
              <w:t>не отозванные</w:t>
            </w:r>
            <w:r w:rsidRPr="007A7D3F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о согл</w:t>
            </w:r>
            <w:r w:rsidR="002B2286">
              <w:rPr>
                <w:rFonts w:ascii="Times New Roman" w:hAnsi="Times New Roman" w:cs="Times New Roman"/>
                <w:sz w:val="24"/>
                <w:szCs w:val="24"/>
              </w:rPr>
              <w:t xml:space="preserve">асии на зачисление на обучение </w:t>
            </w:r>
            <w:r w:rsidRPr="007A7D3F">
              <w:rPr>
                <w:rFonts w:ascii="Times New Roman" w:hAnsi="Times New Roman" w:cs="Times New Roman"/>
                <w:sz w:val="24"/>
                <w:szCs w:val="24"/>
              </w:rPr>
              <w:t>по программам ординатуры на места в рамках контрольных цифр приема.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3F" w:rsidRPr="007A7D3F" w:rsidRDefault="007A7D3F" w:rsidP="0048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6386" w:rsidRDefault="00D06386" w:rsidP="00E3295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C2031" w:rsidRDefault="003C2031" w:rsidP="00E3295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C2031" w:rsidRDefault="003C2031" w:rsidP="00E3295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C2031" w:rsidRDefault="003C2031" w:rsidP="003C2031">
      <w:pPr>
        <w:tabs>
          <w:tab w:val="left" w:pos="8080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___» _________________ 20</w:t>
      </w:r>
      <w:r w:rsidR="005125A5">
        <w:rPr>
          <w:rFonts w:ascii="Times New Roman" w:hAnsi="Times New Roman" w:cs="Times New Roman"/>
          <w:b/>
          <w:sz w:val="24"/>
        </w:rPr>
        <w:t>____</w:t>
      </w:r>
      <w:r>
        <w:rPr>
          <w:rFonts w:ascii="Times New Roman" w:hAnsi="Times New Roman" w:cs="Times New Roman"/>
          <w:b/>
          <w:sz w:val="24"/>
        </w:rPr>
        <w:t>г.</w:t>
      </w:r>
      <w:r>
        <w:rPr>
          <w:rFonts w:ascii="Times New Roman" w:hAnsi="Times New Roman" w:cs="Times New Roman"/>
          <w:b/>
          <w:sz w:val="24"/>
        </w:rPr>
        <w:tab/>
        <w:t>_________________</w:t>
      </w:r>
    </w:p>
    <w:p w:rsidR="003C2031" w:rsidRPr="003C2031" w:rsidRDefault="003C2031" w:rsidP="003C2031">
      <w:pPr>
        <w:tabs>
          <w:tab w:val="left" w:pos="8789"/>
        </w:tabs>
        <w:spacing w:after="0"/>
        <w:ind w:left="1276"/>
        <w:jc w:val="both"/>
        <w:rPr>
          <w:rFonts w:ascii="Times New Roman" w:hAnsi="Times New Roman" w:cs="Times New Roman"/>
          <w:sz w:val="20"/>
        </w:rPr>
      </w:pPr>
      <w:r w:rsidRPr="003C2031">
        <w:rPr>
          <w:rFonts w:ascii="Times New Roman" w:hAnsi="Times New Roman" w:cs="Times New Roman"/>
          <w:sz w:val="20"/>
        </w:rPr>
        <w:t>(дата)</w:t>
      </w:r>
      <w:r w:rsidRPr="003C2031">
        <w:rPr>
          <w:rFonts w:ascii="Times New Roman" w:hAnsi="Times New Roman" w:cs="Times New Roman"/>
          <w:sz w:val="20"/>
        </w:rPr>
        <w:tab/>
        <w:t>(подпись)</w:t>
      </w:r>
    </w:p>
    <w:sectPr w:rsidR="003C2031" w:rsidRPr="003C2031" w:rsidSect="004E513F">
      <w:pgSz w:w="11906" w:h="16838"/>
      <w:pgMar w:top="851" w:right="56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478" w:rsidRDefault="002D4478" w:rsidP="004E513F">
      <w:pPr>
        <w:spacing w:after="0" w:line="240" w:lineRule="auto"/>
      </w:pPr>
      <w:r>
        <w:separator/>
      </w:r>
    </w:p>
  </w:endnote>
  <w:endnote w:type="continuationSeparator" w:id="0">
    <w:p w:rsidR="002D4478" w:rsidRDefault="002D4478" w:rsidP="004E5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478" w:rsidRDefault="002D4478" w:rsidP="004E513F">
      <w:pPr>
        <w:spacing w:after="0" w:line="240" w:lineRule="auto"/>
      </w:pPr>
      <w:r>
        <w:separator/>
      </w:r>
    </w:p>
  </w:footnote>
  <w:footnote w:type="continuationSeparator" w:id="0">
    <w:p w:rsidR="002D4478" w:rsidRDefault="002D4478" w:rsidP="004E513F">
      <w:pPr>
        <w:spacing w:after="0" w:line="240" w:lineRule="auto"/>
      </w:pPr>
      <w:r>
        <w:continuationSeparator/>
      </w:r>
    </w:p>
  </w:footnote>
  <w:footnote w:id="1">
    <w:p w:rsidR="004E513F" w:rsidRDefault="004E513F">
      <w:pPr>
        <w:pStyle w:val="a4"/>
      </w:pPr>
      <w:r>
        <w:rPr>
          <w:rStyle w:val="a6"/>
        </w:rPr>
        <w:footnoteRef/>
      </w:r>
      <w:r>
        <w:t xml:space="preserve"> Заполняется отделом ординатуры</w:t>
      </w:r>
    </w:p>
    <w:p w:rsidR="004E513F" w:rsidRPr="004E513F" w:rsidRDefault="004E513F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A08"/>
    <w:rsid w:val="00004FBB"/>
    <w:rsid w:val="000B7110"/>
    <w:rsid w:val="000C32F1"/>
    <w:rsid w:val="00126F9B"/>
    <w:rsid w:val="002746A1"/>
    <w:rsid w:val="002B2286"/>
    <w:rsid w:val="002D4478"/>
    <w:rsid w:val="003A00D9"/>
    <w:rsid w:val="003A1106"/>
    <w:rsid w:val="003C2031"/>
    <w:rsid w:val="003D6A08"/>
    <w:rsid w:val="004133FD"/>
    <w:rsid w:val="00486274"/>
    <w:rsid w:val="004E513F"/>
    <w:rsid w:val="005125A5"/>
    <w:rsid w:val="005C6A88"/>
    <w:rsid w:val="005E5E56"/>
    <w:rsid w:val="006374FF"/>
    <w:rsid w:val="006A46E7"/>
    <w:rsid w:val="006A7DA9"/>
    <w:rsid w:val="007210B1"/>
    <w:rsid w:val="0076442E"/>
    <w:rsid w:val="007A7D3F"/>
    <w:rsid w:val="007D37F6"/>
    <w:rsid w:val="007E0BA0"/>
    <w:rsid w:val="007F392B"/>
    <w:rsid w:val="00835E9A"/>
    <w:rsid w:val="008B76B8"/>
    <w:rsid w:val="008F04E1"/>
    <w:rsid w:val="00936A23"/>
    <w:rsid w:val="00987C58"/>
    <w:rsid w:val="00A15C7E"/>
    <w:rsid w:val="00B3016B"/>
    <w:rsid w:val="00B60CE4"/>
    <w:rsid w:val="00C109EF"/>
    <w:rsid w:val="00D06386"/>
    <w:rsid w:val="00E1635C"/>
    <w:rsid w:val="00E32951"/>
    <w:rsid w:val="00ED4129"/>
    <w:rsid w:val="00F2541B"/>
    <w:rsid w:val="00FB0459"/>
    <w:rsid w:val="00FD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F34B34-2045-4281-BD75-EA52CA47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E513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E513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E51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3149-DCA9-46F2-AC01-BD78BB63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икина Валентина Александровна</dc:creator>
  <cp:keywords/>
  <dc:description/>
  <cp:lastModifiedBy>Лобур Юлия Васильевна</cp:lastModifiedBy>
  <cp:revision>21</cp:revision>
  <dcterms:created xsi:type="dcterms:W3CDTF">2025-04-08T04:29:00Z</dcterms:created>
  <dcterms:modified xsi:type="dcterms:W3CDTF">2026-03-26T04:24:00Z</dcterms:modified>
</cp:coreProperties>
</file>